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 LEFT BEHIND M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 LEFT BEHI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1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THE J LEFT BEHI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